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32069515"/>
    <w:bookmarkEnd w:id="0"/>
    <w:p w14:paraId="15AA13EF" w14:textId="76E65A51" w:rsidR="006236CC" w:rsidRDefault="00384111">
      <w:pPr>
        <w:rPr>
          <w:b/>
          <w:sz w:val="24"/>
          <w:lang w:val="en-US"/>
        </w:rPr>
      </w:pPr>
      <w:r w:rsidRPr="0025704C">
        <w:rPr>
          <w:rFonts w:ascii="Arial" w:hAnsi="Arial" w:cs="Arial"/>
        </w:rPr>
        <w:object w:dxaOrig="747" w:dyaOrig="730" w14:anchorId="141B5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8.25pt" o:ole="" fillcolor="window">
            <v:imagedata r:id="rId7" o:title=""/>
          </v:shape>
          <o:OLEObject Type="Embed" ProgID="Word.Picture.8" ShapeID="_x0000_i1025" DrawAspect="Content" ObjectID="_1658220746" r:id="rId8"/>
        </w:object>
      </w:r>
    </w:p>
    <w:p w14:paraId="2E98C75E" w14:textId="77777777" w:rsidR="00497267" w:rsidRDefault="00497267">
      <w:pPr>
        <w:pStyle w:val="3"/>
      </w:pPr>
    </w:p>
    <w:tbl>
      <w:tblPr>
        <w:tblStyle w:val="TableGrid"/>
        <w:tblpPr w:leftFromText="180" w:rightFromText="180" w:vertAnchor="page" w:horzAnchor="margin" w:tblpX="-289" w:tblpY="2191"/>
        <w:tblW w:w="992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110"/>
      </w:tblGrid>
      <w:tr w:rsidR="00C763BC" w:rsidRPr="00950CA9" w14:paraId="321A575B" w14:textId="77777777" w:rsidTr="00C763BC">
        <w:trPr>
          <w:trHeight w:val="688"/>
        </w:trPr>
        <w:tc>
          <w:tcPr>
            <w:tcW w:w="5813" w:type="dxa"/>
          </w:tcPr>
          <w:p w14:paraId="448190AF" w14:textId="77777777" w:rsidR="00C763BC" w:rsidRPr="00384111" w:rsidRDefault="00C763BC" w:rsidP="00C763BC">
            <w:pPr>
              <w:rPr>
                <w:rFonts w:ascii="Arial" w:eastAsia="Book Antiqua" w:hAnsi="Arial" w:cs="Arial"/>
                <w:b/>
                <w:color w:val="00000A"/>
                <w:sz w:val="24"/>
                <w:szCs w:val="24"/>
              </w:rPr>
            </w:pPr>
            <w:r w:rsidRPr="00384111">
              <w:rPr>
                <w:rFonts w:ascii="Arial" w:eastAsia="Book Antiqua" w:hAnsi="Arial" w:cs="Arial"/>
                <w:b/>
                <w:color w:val="00000A"/>
                <w:sz w:val="24"/>
                <w:szCs w:val="24"/>
              </w:rPr>
              <w:t>ΕΛΛΗΝΙΚΗ ΔΗΜΟΚΡΑΤΙΑ</w:t>
            </w:r>
          </w:p>
          <w:p w14:paraId="39986690" w14:textId="77777777" w:rsidR="00C763BC" w:rsidRPr="00384111" w:rsidRDefault="00C763BC" w:rsidP="00C763BC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4111">
              <w:rPr>
                <w:rFonts w:ascii="Arial" w:eastAsia="Book Antiqua" w:hAnsi="Arial" w:cs="Arial"/>
                <w:b/>
                <w:color w:val="00000A"/>
                <w:sz w:val="24"/>
                <w:szCs w:val="24"/>
              </w:rPr>
              <w:t xml:space="preserve">ΔΗΜΟΣ ΗΡΑΚΛΕΙΟΥ </w:t>
            </w:r>
          </w:p>
          <w:p w14:paraId="26A365C0" w14:textId="77777777" w:rsidR="00C763BC" w:rsidRPr="00384111" w:rsidRDefault="00C763BC" w:rsidP="00C763BC">
            <w:pPr>
              <w:ind w:right="211"/>
              <w:rPr>
                <w:rFonts w:ascii="Arial" w:eastAsia="Book Antiqua" w:hAnsi="Arial" w:cs="Arial"/>
                <w:color w:val="00000A"/>
                <w:sz w:val="24"/>
                <w:szCs w:val="24"/>
              </w:rPr>
            </w:pPr>
            <w:r w:rsidRPr="00384111">
              <w:rPr>
                <w:rFonts w:ascii="Arial" w:eastAsia="Book Antiqua" w:hAnsi="Arial" w:cs="Arial"/>
                <w:b/>
                <w:color w:val="00000A"/>
                <w:sz w:val="24"/>
                <w:szCs w:val="24"/>
              </w:rPr>
              <w:t>ΔΙΕΥΘΥΝΣΗ  ΚΑΘΑΡΙΟΤΗΤΑΣ ΚΑΙ ΑΝΑΚΥΚΛΩΣΗΣ</w:t>
            </w:r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</w:rPr>
              <w:t xml:space="preserve"> </w:t>
            </w:r>
          </w:p>
          <w:p w14:paraId="65833C82" w14:textId="77777777" w:rsidR="00C763BC" w:rsidRPr="00384111" w:rsidRDefault="00C763BC" w:rsidP="00C763BC">
            <w:pPr>
              <w:ind w:right="211"/>
              <w:rPr>
                <w:rFonts w:ascii="Arial" w:eastAsia="Book Antiqua" w:hAnsi="Arial" w:cs="Arial"/>
                <w:b/>
                <w:color w:val="00000A"/>
                <w:sz w:val="24"/>
                <w:szCs w:val="24"/>
              </w:rPr>
            </w:pPr>
            <w:r w:rsidRPr="00384111">
              <w:rPr>
                <w:rFonts w:ascii="Arial" w:eastAsia="Book Antiqua" w:hAnsi="Arial" w:cs="Arial"/>
                <w:b/>
                <w:color w:val="00000A"/>
                <w:sz w:val="24"/>
                <w:szCs w:val="24"/>
              </w:rPr>
              <w:t xml:space="preserve">ΤΜΗΜΑ ΜΕΛΕΤΩΝ, ΠΡΟΓΡΑΜ/ΣΜΟΥ &amp; </w:t>
            </w:r>
          </w:p>
          <w:p w14:paraId="76B5252F" w14:textId="77777777" w:rsidR="00C763BC" w:rsidRPr="00384111" w:rsidRDefault="00C763BC" w:rsidP="00C763BC">
            <w:pPr>
              <w:ind w:right="21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4111">
              <w:rPr>
                <w:rFonts w:ascii="Arial" w:eastAsia="Book Antiqua" w:hAnsi="Arial" w:cs="Arial"/>
                <w:b/>
                <w:color w:val="00000A"/>
                <w:sz w:val="24"/>
                <w:szCs w:val="24"/>
              </w:rPr>
              <w:t xml:space="preserve">ΑΝΑΚΥΚΛΩΣΗΣ </w:t>
            </w:r>
          </w:p>
        </w:tc>
        <w:tc>
          <w:tcPr>
            <w:tcW w:w="4110" w:type="dxa"/>
            <w:vMerge w:val="restart"/>
          </w:tcPr>
          <w:p w14:paraId="1E6073BD" w14:textId="77777777" w:rsidR="00C763BC" w:rsidRPr="00384111" w:rsidRDefault="00C763BC" w:rsidP="00C763BC">
            <w:pPr>
              <w:ind w:left="10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  <w:p w14:paraId="7544D048" w14:textId="77777777" w:rsidR="00C763BC" w:rsidRPr="00384111" w:rsidRDefault="00C763BC" w:rsidP="00C763BC">
            <w:pPr>
              <w:ind w:left="101"/>
              <w:rPr>
                <w:rFonts w:ascii="Arial" w:hAnsi="Arial" w:cs="Arial"/>
                <w:b/>
                <w:sz w:val="24"/>
                <w:szCs w:val="24"/>
              </w:rPr>
            </w:pPr>
            <w:r w:rsidRPr="00384111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14:paraId="148AF65F" w14:textId="77777777" w:rsidR="00C763BC" w:rsidRPr="00384111" w:rsidRDefault="00C763BC" w:rsidP="00C763BC">
            <w:pPr>
              <w:ind w:left="101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384111">
              <w:rPr>
                <w:rFonts w:ascii="Arial" w:hAnsi="Arial" w:cs="Arial"/>
                <w:b/>
                <w:sz w:val="24"/>
                <w:szCs w:val="24"/>
              </w:rPr>
              <w:t>Προμήθεια  Χημικού Υλικού</w:t>
            </w:r>
            <w:r w:rsidRPr="00384111">
              <w:rPr>
                <w:rFonts w:ascii="Arial" w:hAnsi="Arial" w:cs="Arial"/>
                <w:bCs/>
                <w:sz w:val="24"/>
                <w:szCs w:val="24"/>
              </w:rPr>
              <w:t xml:space="preserve"> (απορρυπαντικών αυτοκινήτων, πλυντηρίων κάδων, πλυστικών μηχανημάτων, σκουπών κλπ.)  για τις ανάγκες της Διεύθυνσης Καθαριότητας και Ανακύκλωσης του Δήμου Ηρακλείου Κρήτης.</w:t>
            </w:r>
          </w:p>
        </w:tc>
      </w:tr>
      <w:tr w:rsidR="00C763BC" w:rsidRPr="00940839" w14:paraId="47B47D44" w14:textId="77777777" w:rsidTr="004B664B">
        <w:trPr>
          <w:trHeight w:val="1167"/>
        </w:trPr>
        <w:tc>
          <w:tcPr>
            <w:tcW w:w="5813" w:type="dxa"/>
          </w:tcPr>
          <w:p w14:paraId="113445DB" w14:textId="3CC3B0B8" w:rsidR="00C763BC" w:rsidRPr="00384111" w:rsidRDefault="00C763BC" w:rsidP="00C763BC">
            <w:pPr>
              <w:ind w:left="41" w:hanging="1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</w:rPr>
              <w:t>Ταχ</w:t>
            </w:r>
            <w:proofErr w:type="spellEnd"/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</w:rPr>
              <w:t>. Δ/</w:t>
            </w:r>
            <w:proofErr w:type="spellStart"/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</w:rPr>
              <w:t>νση</w:t>
            </w:r>
            <w:proofErr w:type="spellEnd"/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</w:rPr>
              <w:t>: Α</w:t>
            </w:r>
            <w:r w:rsidR="00384111">
              <w:rPr>
                <w:rFonts w:ascii="Arial" w:eastAsia="Book Antiqua" w:hAnsi="Arial" w:cs="Arial"/>
                <w:color w:val="00000A"/>
                <w:sz w:val="24"/>
                <w:szCs w:val="24"/>
              </w:rPr>
              <w:t xml:space="preserve">μαξοστάσιο </w:t>
            </w:r>
          </w:p>
          <w:p w14:paraId="1D6892E4" w14:textId="77777777" w:rsidR="00C763BC" w:rsidRPr="00384111" w:rsidRDefault="00C763BC" w:rsidP="00C763BC">
            <w:pPr>
              <w:ind w:left="41" w:hanging="1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</w:rPr>
              <w:t>ΑΡΜΟΔΙΟΣ  :ΚΡΟΥΣΤΑΛΑΚΗΣ ΠΑΝΤΕΛΗΣ</w:t>
            </w:r>
          </w:p>
          <w:p w14:paraId="29E09F89" w14:textId="161EA1CD" w:rsidR="00C763BC" w:rsidRPr="00940839" w:rsidRDefault="00C763BC" w:rsidP="00C763BC">
            <w:pPr>
              <w:ind w:left="41" w:hanging="10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</w:rPr>
              <w:t>Τηλ</w:t>
            </w:r>
            <w:proofErr w:type="spellEnd"/>
            <w:r w:rsidRPr="00940839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 xml:space="preserve">.:2813409630  </w:t>
            </w:r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>E</w:t>
            </w:r>
            <w:r w:rsidRPr="00940839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>-</w:t>
            </w:r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>mail</w:t>
            </w:r>
            <w:r w:rsidRPr="00940839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 xml:space="preserve"> :</w:t>
            </w:r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>kroust</w:t>
            </w:r>
            <w:r w:rsidRPr="00940839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>-</w:t>
            </w:r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>p</w:t>
            </w:r>
            <w:r w:rsidRPr="00940839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>@</w:t>
            </w:r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>heraklion</w:t>
            </w:r>
            <w:r w:rsidRPr="00940839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>.</w:t>
            </w:r>
            <w:r w:rsidRPr="00384111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>gr</w:t>
            </w:r>
            <w:r w:rsidRPr="00940839">
              <w:rPr>
                <w:rFonts w:ascii="Arial" w:eastAsia="Book Antiqua" w:hAnsi="Arial" w:cs="Arial"/>
                <w:color w:val="00000A"/>
                <w:sz w:val="24"/>
                <w:szCs w:val="24"/>
                <w:lang w:val="en-US"/>
              </w:rPr>
              <w:t xml:space="preserve"> </w:t>
            </w:r>
          </w:p>
          <w:p w14:paraId="29550943" w14:textId="77777777" w:rsidR="00C763BC" w:rsidRPr="00940839" w:rsidRDefault="00C763BC" w:rsidP="00C763BC">
            <w:pPr>
              <w:rPr>
                <w:rFonts w:ascii="Times New Roman" w:eastAsia="Book Antiqua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vMerge/>
          </w:tcPr>
          <w:p w14:paraId="3E51158C" w14:textId="77777777" w:rsidR="00C763BC" w:rsidRPr="00940839" w:rsidRDefault="00C763BC" w:rsidP="00C763BC">
            <w:pPr>
              <w:jc w:val="both"/>
              <w:rPr>
                <w:rFonts w:ascii="Times New Roman" w:eastAsia="Book Antiqua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</w:p>
        </w:tc>
      </w:tr>
    </w:tbl>
    <w:p w14:paraId="4323683B" w14:textId="77777777" w:rsidR="00940839" w:rsidRDefault="00940839">
      <w:pPr>
        <w:pStyle w:val="3"/>
      </w:pPr>
    </w:p>
    <w:p w14:paraId="406268DD" w14:textId="77777777" w:rsidR="00940839" w:rsidRDefault="00940839">
      <w:pPr>
        <w:pStyle w:val="3"/>
      </w:pPr>
    </w:p>
    <w:p w14:paraId="1A5DC06D" w14:textId="77777777" w:rsidR="00940839" w:rsidRDefault="00940839">
      <w:pPr>
        <w:pStyle w:val="3"/>
      </w:pPr>
    </w:p>
    <w:p w14:paraId="19ABDCC8" w14:textId="77777777" w:rsidR="00940839" w:rsidRDefault="00940839">
      <w:pPr>
        <w:pStyle w:val="3"/>
      </w:pPr>
    </w:p>
    <w:p w14:paraId="7141AD8F" w14:textId="77777777" w:rsidR="00940839" w:rsidRDefault="00940839">
      <w:pPr>
        <w:pStyle w:val="3"/>
      </w:pPr>
    </w:p>
    <w:p w14:paraId="7FAC3D08" w14:textId="77777777" w:rsidR="00940839" w:rsidRDefault="00940839">
      <w:pPr>
        <w:pStyle w:val="3"/>
      </w:pPr>
    </w:p>
    <w:p w14:paraId="0DAE664D" w14:textId="77777777" w:rsidR="00940839" w:rsidRDefault="00940839">
      <w:pPr>
        <w:pStyle w:val="3"/>
      </w:pPr>
    </w:p>
    <w:p w14:paraId="12D57202" w14:textId="1DE809A7" w:rsidR="006236CC" w:rsidRPr="00620A7C" w:rsidRDefault="007B3825">
      <w:pPr>
        <w:pStyle w:val="3"/>
      </w:pPr>
      <w:bookmarkStart w:id="1" w:name="_GoBack"/>
      <w:bookmarkEnd w:id="1"/>
      <w:r>
        <w:t>ΤΙΜΟΛΟΓΙΟ ΠΡΟΣΦΟΡΑΣ</w:t>
      </w:r>
    </w:p>
    <w:p w14:paraId="2183743F" w14:textId="61285B43" w:rsidR="006236CC" w:rsidRPr="0096461B" w:rsidRDefault="006236CC">
      <w:pPr>
        <w:jc w:val="center"/>
        <w:rPr>
          <w:sz w:val="24"/>
          <w:u w:val="single"/>
        </w:rPr>
      </w:pPr>
    </w:p>
    <w:tbl>
      <w:tblPr>
        <w:tblpPr w:leftFromText="180" w:rightFromText="180" w:vertAnchor="text" w:horzAnchor="margin" w:tblpX="-289" w:tblpY="98"/>
        <w:tblW w:w="95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3530"/>
        <w:gridCol w:w="1083"/>
        <w:gridCol w:w="507"/>
        <w:gridCol w:w="1186"/>
        <w:gridCol w:w="1426"/>
        <w:gridCol w:w="1428"/>
      </w:tblGrid>
      <w:tr w:rsidR="00B61751" w:rsidRPr="008B5430" w14:paraId="5FB2735E" w14:textId="2A1D9D96" w:rsidTr="00B61751">
        <w:trPr>
          <w:trHeight w:val="472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B0F4D3C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Α/Α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12C10E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ΕΙΔΟΣ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84E9C9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Ποσότητα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09AA99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Μ/Μ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E27C9C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Τιμή μονάδα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D33C05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ΔΑΠΑΝΗ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45CE" w14:textId="1B359634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ΣΥΝΟΛΙΚΗ ΠΟΣΟΤΗΤΑ ΑΡΑΙΩΜΕΝΟΥ ΔΙΑΛΥΜΑΤΟΣ ΣΕ ΛΙΤΡΑ</w:t>
            </w:r>
          </w:p>
        </w:tc>
      </w:tr>
      <w:tr w:rsidR="00B61751" w:rsidRPr="008B5430" w14:paraId="2525F91E" w14:textId="15247355" w:rsidTr="00B61751">
        <w:trPr>
          <w:trHeight w:val="514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00B809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2A117C6" w14:textId="08B32DB5" w:rsidR="00B61751" w:rsidRPr="00384111" w:rsidRDefault="00B61751" w:rsidP="00A65EE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bCs/>
              </w:rPr>
              <w:t xml:space="preserve">Χημικό υλικό απορρυπαντικό και απολυμαντικό για πλύση κάδων απορριμμάτων, οδοστρωμάτων και λαϊκών αγορών κ.τ.λ. </w:t>
            </w:r>
            <w:proofErr w:type="spellStart"/>
            <w:r w:rsidRPr="00384111">
              <w:rPr>
                <w:rFonts w:ascii="Arial" w:hAnsi="Arial" w:cs="Arial"/>
                <w:color w:val="000000"/>
                <w:szCs w:val="23"/>
                <w:lang w:val="en-US"/>
              </w:rPr>
              <w:t>cpv</w:t>
            </w:r>
            <w:proofErr w:type="spellEnd"/>
            <w:r w:rsidRPr="00384111">
              <w:rPr>
                <w:rFonts w:ascii="Arial" w:hAnsi="Arial" w:cs="Arial"/>
                <w:color w:val="000000"/>
                <w:szCs w:val="23"/>
              </w:rPr>
              <w:t xml:space="preserve"> 24950000-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9CCFE" w14:textId="1C250F11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5.6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D9D962" w14:textId="4FA17B32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Λίτρ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754569" w14:textId="2B557C53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F4D1EB" w14:textId="59AF30C8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92E70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B61751" w:rsidRPr="008B5430" w14:paraId="5EA00CE6" w14:textId="6102203F" w:rsidTr="00B61751">
        <w:trPr>
          <w:trHeight w:val="696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CD2B815" w14:textId="3D7931DE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ECE2B4" w14:textId="5649EBDE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</w:rPr>
              <w:t xml:space="preserve">Χημικό υλικό για πλύση απορριμματοφόρων οχημάτων και  μηχανήματων έργου (απορρυπαντικό  </w:t>
            </w:r>
            <w:proofErr w:type="spellStart"/>
            <w:r w:rsidRPr="00384111">
              <w:rPr>
                <w:rFonts w:ascii="Arial" w:hAnsi="Arial" w:cs="Arial"/>
                <w:color w:val="000000"/>
                <w:szCs w:val="23"/>
                <w:lang w:val="en-US"/>
              </w:rPr>
              <w:t>cpv</w:t>
            </w:r>
            <w:proofErr w:type="spellEnd"/>
            <w:r w:rsidRPr="00384111">
              <w:rPr>
                <w:rFonts w:ascii="Arial" w:hAnsi="Arial" w:cs="Arial"/>
                <w:color w:val="000000"/>
                <w:szCs w:val="23"/>
              </w:rPr>
              <w:t xml:space="preserve"> 24950000-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9A5B215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 </w:t>
            </w:r>
          </w:p>
          <w:p w14:paraId="1248D4EE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  <w:p w14:paraId="732421FB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  <w:p w14:paraId="6CC214DD" w14:textId="5F506D7A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2.0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ADD90C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  <w:p w14:paraId="4D1BFA9C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  <w:p w14:paraId="1279F7BA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  <w:p w14:paraId="6CA75DB1" w14:textId="23AA1DBF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Λίτρ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07CF3B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  <w:p w14:paraId="03F10614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  <w:p w14:paraId="373FD34C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  <w:p w14:paraId="6BC22F6E" w14:textId="098F4DFA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8D48BF1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val="en-US"/>
              </w:rPr>
            </w:pPr>
          </w:p>
          <w:p w14:paraId="33CF954C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val="en-US"/>
              </w:rPr>
            </w:pPr>
          </w:p>
          <w:p w14:paraId="235F3153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val="en-US"/>
              </w:rPr>
            </w:pPr>
          </w:p>
          <w:p w14:paraId="13A290F7" w14:textId="689CD3DD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C0015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val="en-US"/>
              </w:rPr>
            </w:pPr>
          </w:p>
        </w:tc>
      </w:tr>
      <w:tr w:rsidR="00B61751" w:rsidRPr="008B5430" w14:paraId="10C0C162" w14:textId="50DD6B05" w:rsidTr="00B61751">
        <w:trPr>
          <w:trHeight w:val="333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66EEE8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E7EB0F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3181CE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04D9048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A4E8D5" w14:textId="62D83B14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ΣΥΝΟΛΟ ΧΩΡΙΣ Φ.Π.Α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850294" w14:textId="6378B095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F8AB6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B61751" w:rsidRPr="008B5430" w14:paraId="4BDF6D14" w14:textId="189D57C0" w:rsidTr="00B61751">
        <w:trPr>
          <w:trHeight w:val="34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1B6796" w14:textId="214A9A5D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619094" w14:textId="5D94AA0C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ΓΙΑ ΤΟ ΕΙΔΟΣ ΜΕ Α/Α 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F44241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E9E6BD7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9BE1BC" w14:textId="1E5B9A93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ΦΠΑ 13%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2FBFD7" w14:textId="281B222A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C27C8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B61751" w:rsidRPr="008B5430" w14:paraId="441C4995" w14:textId="0AC2B5A9" w:rsidTr="00B61751">
        <w:trPr>
          <w:trHeight w:val="34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567544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val="en-US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DD84A6" w14:textId="4B740AE3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ΓΙΑ ΤΟ ΕΙΔΟΣ ΜΕ Α/Α 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36B112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33AE13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A9BAA9" w14:textId="75A0BB96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ΦΠΑ 24%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6AD939" w14:textId="33FA7D86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FBB5B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B61751" w:rsidRPr="008B5430" w14:paraId="1F41BD02" w14:textId="4A170918" w:rsidTr="00B61751">
        <w:trPr>
          <w:trHeight w:val="347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195D5E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val="en-US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1FC461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BD7FEC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0E173E7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281F5D" w14:textId="4D2E4DD6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ΣΥΝΟΛΟ Φ.Π.Α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480057" w14:textId="2BAE5679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4B622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</w:p>
        </w:tc>
      </w:tr>
      <w:tr w:rsidR="00B61751" w:rsidRPr="008B5430" w14:paraId="5F7175E8" w14:textId="79A27568" w:rsidTr="00B61751">
        <w:trPr>
          <w:trHeight w:val="6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1BC419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3EC62D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45970C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4C07403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2F69F6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</w:rPr>
            </w:pPr>
            <w:r w:rsidRPr="00384111">
              <w:rPr>
                <w:rFonts w:ascii="Arial" w:hAnsi="Arial" w:cs="Arial"/>
                <w:color w:val="000000"/>
                <w:szCs w:val="23"/>
              </w:rPr>
              <w:t>ΤΕΛΙΚΟ ΣΥΝΟΛΟ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00D828" w14:textId="5A381CCC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val="en-US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F2152" w14:textId="77777777" w:rsidR="00B61751" w:rsidRPr="00384111" w:rsidRDefault="00B61751" w:rsidP="00A65E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3"/>
                <w:lang w:val="en-US"/>
              </w:rPr>
            </w:pPr>
          </w:p>
        </w:tc>
      </w:tr>
    </w:tbl>
    <w:p w14:paraId="60D3FB0A" w14:textId="77777777" w:rsidR="00D54461" w:rsidRDefault="00D54461" w:rsidP="0096461B">
      <w:pPr>
        <w:pStyle w:val="4"/>
        <w:jc w:val="left"/>
      </w:pPr>
    </w:p>
    <w:p w14:paraId="3FD71FBB" w14:textId="77777777" w:rsidR="00814AB4" w:rsidRDefault="00814AB4" w:rsidP="00C763BC">
      <w:pPr>
        <w:pStyle w:val="4"/>
      </w:pPr>
    </w:p>
    <w:p w14:paraId="1CB419EF" w14:textId="77777777" w:rsidR="00814AB4" w:rsidRDefault="00814AB4" w:rsidP="00C763BC">
      <w:pPr>
        <w:pStyle w:val="4"/>
      </w:pPr>
    </w:p>
    <w:p w14:paraId="55B9F5D1" w14:textId="77777777" w:rsidR="00814AB4" w:rsidRDefault="00814AB4" w:rsidP="00C763BC">
      <w:pPr>
        <w:pStyle w:val="4"/>
      </w:pPr>
    </w:p>
    <w:p w14:paraId="6E1DD9FE" w14:textId="77777777" w:rsidR="00814AB4" w:rsidRDefault="00814AB4" w:rsidP="00C763BC">
      <w:pPr>
        <w:pStyle w:val="4"/>
      </w:pPr>
    </w:p>
    <w:p w14:paraId="723680AC" w14:textId="4C611304" w:rsidR="00FD3BE2" w:rsidRPr="007F2DAD" w:rsidRDefault="00940839" w:rsidP="00C763BC">
      <w:pPr>
        <w:pStyle w:val="4"/>
      </w:pPr>
      <w:r>
        <w:t>Ο   ΠΡΟΣΦΕ</w:t>
      </w:r>
      <w:r w:rsidR="00C763BC">
        <w:t>ΡΩΝ</w:t>
      </w:r>
    </w:p>
    <w:p w14:paraId="16BE331E" w14:textId="77777777" w:rsidR="00FD3BE2" w:rsidRPr="00B371A2" w:rsidRDefault="00FD3BE2" w:rsidP="00FD3BE2">
      <w:pPr>
        <w:rPr>
          <w:rFonts w:cs="Calibri"/>
          <w:szCs w:val="23"/>
        </w:rPr>
      </w:pPr>
    </w:p>
    <w:p w14:paraId="19BBB328" w14:textId="77777777" w:rsidR="006236CC" w:rsidRDefault="006236CC">
      <w:pPr>
        <w:pStyle w:val="a3"/>
        <w:rPr>
          <w:sz w:val="24"/>
        </w:rPr>
      </w:pPr>
    </w:p>
    <w:sectPr w:rsidR="006236CC">
      <w:footerReference w:type="even" r:id="rId9"/>
      <w:footerReference w:type="default" r:id="rId10"/>
      <w:pgSz w:w="11906" w:h="16838"/>
      <w:pgMar w:top="993" w:right="849" w:bottom="113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6D4F4" w14:textId="77777777" w:rsidR="008B4A93" w:rsidRDefault="008B4A93">
      <w:r>
        <w:separator/>
      </w:r>
    </w:p>
  </w:endnote>
  <w:endnote w:type="continuationSeparator" w:id="0">
    <w:p w14:paraId="21983324" w14:textId="77777777" w:rsidR="008B4A93" w:rsidRDefault="008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60DF" w14:textId="77777777" w:rsidR="00526260" w:rsidRDefault="0052626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D8B381C" w14:textId="77777777" w:rsidR="00526260" w:rsidRDefault="005262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BBF0" w14:textId="77777777" w:rsidR="00526260" w:rsidRDefault="00526260">
    <w:pPr>
      <w:pStyle w:val="a4"/>
      <w:ind w:right="360"/>
    </w:pPr>
    <w:r>
      <w:t>Ενδεικτικός Προϋπολογισμός</w:t>
    </w:r>
    <w:r>
      <w:tab/>
    </w:r>
    <w:r>
      <w:tab/>
      <w:t xml:space="preserve">Σελ.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40839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</w:rPr>
      <w:t xml:space="preserve"> από σελ.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40839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8EAC0" w14:textId="77777777" w:rsidR="008B4A93" w:rsidRDefault="008B4A93">
      <w:r>
        <w:separator/>
      </w:r>
    </w:p>
  </w:footnote>
  <w:footnote w:type="continuationSeparator" w:id="0">
    <w:p w14:paraId="29EF70F8" w14:textId="77777777" w:rsidR="008B4A93" w:rsidRDefault="008B4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50"/>
    <w:rsid w:val="00002A1F"/>
    <w:rsid w:val="000B5297"/>
    <w:rsid w:val="00161AD6"/>
    <w:rsid w:val="0016556A"/>
    <w:rsid w:val="001B54AE"/>
    <w:rsid w:val="001C3A33"/>
    <w:rsid w:val="00283E3C"/>
    <w:rsid w:val="00286B50"/>
    <w:rsid w:val="002A17AB"/>
    <w:rsid w:val="002C5658"/>
    <w:rsid w:val="002E02BB"/>
    <w:rsid w:val="002F2CFD"/>
    <w:rsid w:val="00322FD8"/>
    <w:rsid w:val="00384111"/>
    <w:rsid w:val="00387D23"/>
    <w:rsid w:val="003A2A7A"/>
    <w:rsid w:val="003C7CB2"/>
    <w:rsid w:val="003D61A8"/>
    <w:rsid w:val="003F3DE1"/>
    <w:rsid w:val="003F5E40"/>
    <w:rsid w:val="004017EB"/>
    <w:rsid w:val="0040771D"/>
    <w:rsid w:val="004355F6"/>
    <w:rsid w:val="00445729"/>
    <w:rsid w:val="0046201B"/>
    <w:rsid w:val="00470572"/>
    <w:rsid w:val="00471C6F"/>
    <w:rsid w:val="004909AD"/>
    <w:rsid w:val="00495DC4"/>
    <w:rsid w:val="00497267"/>
    <w:rsid w:val="004B664B"/>
    <w:rsid w:val="004C78AF"/>
    <w:rsid w:val="004D3307"/>
    <w:rsid w:val="004D753F"/>
    <w:rsid w:val="00507073"/>
    <w:rsid w:val="00526260"/>
    <w:rsid w:val="00583374"/>
    <w:rsid w:val="005B3BBF"/>
    <w:rsid w:val="005C461A"/>
    <w:rsid w:val="006076E5"/>
    <w:rsid w:val="006101CF"/>
    <w:rsid w:val="00620A7C"/>
    <w:rsid w:val="006236CC"/>
    <w:rsid w:val="00684443"/>
    <w:rsid w:val="006B2FF8"/>
    <w:rsid w:val="006C5A51"/>
    <w:rsid w:val="006D4674"/>
    <w:rsid w:val="006D7C58"/>
    <w:rsid w:val="00702F4D"/>
    <w:rsid w:val="00725A08"/>
    <w:rsid w:val="0073477F"/>
    <w:rsid w:val="00761D98"/>
    <w:rsid w:val="007B3825"/>
    <w:rsid w:val="007C2585"/>
    <w:rsid w:val="007D3F05"/>
    <w:rsid w:val="007E6A0D"/>
    <w:rsid w:val="007F2DAD"/>
    <w:rsid w:val="00814AB4"/>
    <w:rsid w:val="008235CB"/>
    <w:rsid w:val="00841CCD"/>
    <w:rsid w:val="0084756B"/>
    <w:rsid w:val="00896E1F"/>
    <w:rsid w:val="008B4A93"/>
    <w:rsid w:val="008B5430"/>
    <w:rsid w:val="008D4DA5"/>
    <w:rsid w:val="008E6A6E"/>
    <w:rsid w:val="008F0F27"/>
    <w:rsid w:val="00940839"/>
    <w:rsid w:val="00942B64"/>
    <w:rsid w:val="00951377"/>
    <w:rsid w:val="009543ED"/>
    <w:rsid w:val="0096461B"/>
    <w:rsid w:val="00967051"/>
    <w:rsid w:val="00984903"/>
    <w:rsid w:val="00985753"/>
    <w:rsid w:val="009A0D17"/>
    <w:rsid w:val="009C09B0"/>
    <w:rsid w:val="00A25396"/>
    <w:rsid w:val="00A314B5"/>
    <w:rsid w:val="00A6083E"/>
    <w:rsid w:val="00A65EED"/>
    <w:rsid w:val="00A772E7"/>
    <w:rsid w:val="00A86B6C"/>
    <w:rsid w:val="00A94F55"/>
    <w:rsid w:val="00AA47C5"/>
    <w:rsid w:val="00AD0674"/>
    <w:rsid w:val="00AE1D39"/>
    <w:rsid w:val="00AF65E2"/>
    <w:rsid w:val="00B34854"/>
    <w:rsid w:val="00B370BD"/>
    <w:rsid w:val="00B61751"/>
    <w:rsid w:val="00B91003"/>
    <w:rsid w:val="00B97A4F"/>
    <w:rsid w:val="00BC203B"/>
    <w:rsid w:val="00BD0C27"/>
    <w:rsid w:val="00BF4124"/>
    <w:rsid w:val="00BF5CEC"/>
    <w:rsid w:val="00C577E5"/>
    <w:rsid w:val="00C763BC"/>
    <w:rsid w:val="00CA703E"/>
    <w:rsid w:val="00CD0F99"/>
    <w:rsid w:val="00CF77D0"/>
    <w:rsid w:val="00D0323A"/>
    <w:rsid w:val="00D05677"/>
    <w:rsid w:val="00D05876"/>
    <w:rsid w:val="00D54461"/>
    <w:rsid w:val="00D64241"/>
    <w:rsid w:val="00DA5B23"/>
    <w:rsid w:val="00DF3BEE"/>
    <w:rsid w:val="00E00B12"/>
    <w:rsid w:val="00E11DDC"/>
    <w:rsid w:val="00E1797C"/>
    <w:rsid w:val="00E179D3"/>
    <w:rsid w:val="00E37DC9"/>
    <w:rsid w:val="00E573E5"/>
    <w:rsid w:val="00E61D04"/>
    <w:rsid w:val="00E77ABD"/>
    <w:rsid w:val="00EC47D8"/>
    <w:rsid w:val="00EC61C0"/>
    <w:rsid w:val="00EC7F15"/>
    <w:rsid w:val="00EE28FA"/>
    <w:rsid w:val="00F169C5"/>
    <w:rsid w:val="00F436B4"/>
    <w:rsid w:val="00FA1083"/>
    <w:rsid w:val="00FC1A8B"/>
    <w:rsid w:val="00FD1297"/>
    <w:rsid w:val="00FD3BE2"/>
    <w:rsid w:val="00FE3D05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86F280"/>
  <w15:chartTrackingRefBased/>
  <w15:docId w15:val="{C60BAC9D-8F02-4601-972D-8EE0B40D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  <w:rPr>
      <w:sz w:val="2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Default">
    <w:name w:val="Default"/>
    <w:rsid w:val="00964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Balloon Text"/>
    <w:basedOn w:val="a"/>
    <w:link w:val="Char"/>
    <w:rsid w:val="002C5658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rsid w:val="002C565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9726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CD0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806F-97FF-4683-801E-F4609754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RAKLEIOU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S</dc:creator>
  <cp:keywords/>
  <dc:description/>
  <cp:lastModifiedBy>Χρήστης των Windows</cp:lastModifiedBy>
  <cp:revision>3</cp:revision>
  <cp:lastPrinted>2020-07-06T10:35:00Z</cp:lastPrinted>
  <dcterms:created xsi:type="dcterms:W3CDTF">2020-07-31T10:13:00Z</dcterms:created>
  <dcterms:modified xsi:type="dcterms:W3CDTF">2020-08-06T09:06:00Z</dcterms:modified>
</cp:coreProperties>
</file>